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7F0874" w14:textId="2FA4665C" w:rsidR="00030D8A" w:rsidRDefault="00A032D3">
      <w:pPr>
        <w:pageBreakBefore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&lt;</w:t>
      </w:r>
      <w:r w:rsidR="009055D4">
        <w:rPr>
          <w:rFonts w:ascii="Arial" w:eastAsia="Arial" w:hAnsi="Arial" w:cs="Arial"/>
          <w:sz w:val="24"/>
          <w:szCs w:val="24"/>
        </w:rPr>
        <w:t>Referat af</w:t>
      </w:r>
      <w:r w:rsidR="00030D8A">
        <w:rPr>
          <w:rFonts w:ascii="Arial" w:eastAsia="Arial" w:hAnsi="Arial" w:cs="Arial"/>
          <w:sz w:val="24"/>
          <w:szCs w:val="24"/>
        </w:rPr>
        <w:t xml:space="preserve"> besty</w:t>
      </w:r>
      <w:r w:rsidR="007E7684">
        <w:rPr>
          <w:rFonts w:ascii="Arial" w:eastAsia="Arial" w:hAnsi="Arial" w:cs="Arial"/>
          <w:sz w:val="24"/>
          <w:szCs w:val="24"/>
        </w:rPr>
        <w:t>relsesmøde i</w:t>
      </w:r>
      <w:r w:rsidR="00BE4D1E">
        <w:rPr>
          <w:rFonts w:ascii="Arial" w:eastAsia="Arial" w:hAnsi="Arial" w:cs="Arial"/>
          <w:sz w:val="24"/>
          <w:szCs w:val="24"/>
        </w:rPr>
        <w:t xml:space="preserve"> Bisserup Sejlklub </w:t>
      </w:r>
      <w:r w:rsidR="000D4775">
        <w:rPr>
          <w:rFonts w:ascii="Arial" w:eastAsia="Arial" w:hAnsi="Arial" w:cs="Arial"/>
          <w:sz w:val="24"/>
          <w:szCs w:val="24"/>
        </w:rPr>
        <w:t>søn</w:t>
      </w:r>
      <w:r w:rsidR="00BE4D1E">
        <w:rPr>
          <w:rFonts w:ascii="Arial" w:eastAsia="Arial" w:hAnsi="Arial" w:cs="Arial"/>
          <w:sz w:val="24"/>
          <w:szCs w:val="24"/>
        </w:rPr>
        <w:t xml:space="preserve">dag den </w:t>
      </w:r>
      <w:r w:rsidR="000D4775">
        <w:rPr>
          <w:rFonts w:ascii="Arial" w:eastAsia="Arial" w:hAnsi="Arial" w:cs="Arial"/>
          <w:sz w:val="24"/>
          <w:szCs w:val="24"/>
        </w:rPr>
        <w:t>0</w:t>
      </w:r>
      <w:r w:rsidR="002B46E4">
        <w:rPr>
          <w:rFonts w:ascii="Arial" w:eastAsia="Arial" w:hAnsi="Arial" w:cs="Arial"/>
          <w:sz w:val="24"/>
          <w:szCs w:val="24"/>
        </w:rPr>
        <w:t>2.</w:t>
      </w:r>
      <w:r w:rsidR="000D4775">
        <w:rPr>
          <w:rFonts w:ascii="Arial" w:eastAsia="Arial" w:hAnsi="Arial" w:cs="Arial"/>
          <w:sz w:val="24"/>
          <w:szCs w:val="24"/>
        </w:rPr>
        <w:t>02</w:t>
      </w:r>
      <w:r w:rsidR="00153520">
        <w:rPr>
          <w:rFonts w:ascii="Arial" w:eastAsia="Arial" w:hAnsi="Arial" w:cs="Arial"/>
          <w:sz w:val="24"/>
          <w:szCs w:val="24"/>
        </w:rPr>
        <w:t xml:space="preserve"> </w:t>
      </w:r>
      <w:r w:rsidR="00030D8A">
        <w:rPr>
          <w:rFonts w:ascii="Arial" w:eastAsia="Arial" w:hAnsi="Arial" w:cs="Arial"/>
          <w:sz w:val="24"/>
          <w:szCs w:val="24"/>
        </w:rPr>
        <w:t>20</w:t>
      </w:r>
      <w:r w:rsidR="000D4775">
        <w:rPr>
          <w:rFonts w:ascii="Arial" w:eastAsia="Arial" w:hAnsi="Arial" w:cs="Arial"/>
          <w:sz w:val="24"/>
          <w:szCs w:val="24"/>
        </w:rPr>
        <w:t>20</w:t>
      </w:r>
      <w:r w:rsidR="00030D8A">
        <w:rPr>
          <w:rFonts w:ascii="Arial" w:eastAsia="Arial" w:hAnsi="Arial" w:cs="Arial"/>
          <w:sz w:val="24"/>
          <w:szCs w:val="24"/>
        </w:rPr>
        <w:t xml:space="preserve"> </w:t>
      </w:r>
      <w:r w:rsidR="00030D8A">
        <w:rPr>
          <w:rFonts w:ascii="Arial" w:eastAsia="Arial" w:hAnsi="Arial" w:cs="Arial"/>
          <w:b/>
          <w:bCs/>
          <w:sz w:val="24"/>
          <w:szCs w:val="24"/>
        </w:rPr>
        <w:t xml:space="preserve">kl. </w:t>
      </w:r>
      <w:r w:rsidR="00BE4D1E">
        <w:rPr>
          <w:rFonts w:ascii="Arial" w:eastAsia="Arial" w:hAnsi="Arial" w:cs="Arial"/>
          <w:b/>
          <w:bCs/>
          <w:sz w:val="24"/>
          <w:szCs w:val="24"/>
        </w:rPr>
        <w:t>1</w:t>
      </w:r>
      <w:r w:rsidR="000D4775">
        <w:rPr>
          <w:rFonts w:ascii="Arial" w:eastAsia="Arial" w:hAnsi="Arial" w:cs="Arial"/>
          <w:b/>
          <w:bCs/>
          <w:sz w:val="24"/>
          <w:szCs w:val="24"/>
        </w:rPr>
        <w:t>8</w:t>
      </w:r>
      <w:r w:rsidR="008C2EB2">
        <w:rPr>
          <w:rFonts w:ascii="Arial" w:eastAsia="Arial" w:hAnsi="Arial" w:cs="Arial"/>
          <w:b/>
          <w:bCs/>
          <w:sz w:val="24"/>
          <w:szCs w:val="24"/>
        </w:rPr>
        <w:t>:</w:t>
      </w:r>
      <w:r w:rsidR="002B46E4">
        <w:rPr>
          <w:rFonts w:ascii="Arial" w:eastAsia="Arial" w:hAnsi="Arial" w:cs="Arial"/>
          <w:b/>
          <w:bCs/>
          <w:sz w:val="24"/>
          <w:szCs w:val="24"/>
        </w:rPr>
        <w:t>30</w:t>
      </w:r>
      <w:r w:rsidR="00BE4D1E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5A7403E9" w14:textId="50F7A9B1" w:rsidR="00030D8A" w:rsidRDefault="00030D8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nn Højgaard Olsen (JHO), </w:t>
      </w:r>
      <w:r w:rsidR="00606D40">
        <w:rPr>
          <w:rFonts w:ascii="Arial" w:eastAsia="Arial" w:hAnsi="Arial" w:cs="Arial"/>
          <w:sz w:val="24"/>
          <w:szCs w:val="24"/>
        </w:rPr>
        <w:t>Astrid Kure Jakobsen (AKJ)</w:t>
      </w:r>
      <w:r w:rsidR="001046F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Freddy Dahl Thomasen (FDT</w:t>
      </w:r>
      <w:r w:rsidR="007E7684">
        <w:rPr>
          <w:rFonts w:ascii="Arial" w:eastAsia="Arial" w:hAnsi="Arial" w:cs="Arial"/>
          <w:sz w:val="24"/>
          <w:szCs w:val="24"/>
        </w:rPr>
        <w:t xml:space="preserve">), Andres </w:t>
      </w:r>
      <w:proofErr w:type="spellStart"/>
      <w:r w:rsidR="007E7684">
        <w:rPr>
          <w:rFonts w:ascii="Arial" w:eastAsia="Arial" w:hAnsi="Arial" w:cs="Arial"/>
          <w:sz w:val="24"/>
          <w:szCs w:val="24"/>
        </w:rPr>
        <w:t>Eskjær</w:t>
      </w:r>
      <w:proofErr w:type="spellEnd"/>
      <w:r w:rsidR="007E7684">
        <w:rPr>
          <w:rFonts w:ascii="Arial" w:eastAsia="Arial" w:hAnsi="Arial" w:cs="Arial"/>
          <w:sz w:val="24"/>
          <w:szCs w:val="24"/>
        </w:rPr>
        <w:t xml:space="preserve"> Jensen (AEJ</w:t>
      </w:r>
      <w:r w:rsidR="00606D40">
        <w:rPr>
          <w:rFonts w:ascii="Arial" w:eastAsia="Arial" w:hAnsi="Arial" w:cs="Arial"/>
          <w:sz w:val="24"/>
          <w:szCs w:val="24"/>
        </w:rPr>
        <w:t>)</w:t>
      </w:r>
      <w:r w:rsidR="007E7684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Harly Bruun Jørgensen (HBJ)</w:t>
      </w:r>
      <w:r w:rsidR="005E3C3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g Jens Chr. </w:t>
      </w:r>
      <w:proofErr w:type="spellStart"/>
      <w:r>
        <w:rPr>
          <w:rFonts w:ascii="Arial" w:eastAsia="Arial" w:hAnsi="Arial" w:cs="Arial"/>
          <w:sz w:val="24"/>
          <w:szCs w:val="24"/>
        </w:rPr>
        <w:t>Eskjæ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ensen (JCEJ).</w:t>
      </w:r>
    </w:p>
    <w:p w14:paraId="2FC6DD35" w14:textId="77777777" w:rsidR="00030D8A" w:rsidRDefault="00030D8A">
      <w:pPr>
        <w:rPr>
          <w:rFonts w:ascii="Arial" w:eastAsia="Arial" w:hAnsi="Arial" w:cs="Arial"/>
          <w:sz w:val="24"/>
          <w:szCs w:val="24"/>
        </w:rPr>
      </w:pPr>
    </w:p>
    <w:p w14:paraId="7B2112BE" w14:textId="77777777" w:rsidR="00030D8A" w:rsidRDefault="00030D8A">
      <w:pPr>
        <w:rPr>
          <w:rFonts w:ascii="Arial" w:eastAsia="Arial" w:hAnsi="Arial" w:cs="Arial"/>
          <w:sz w:val="24"/>
          <w:szCs w:val="24"/>
        </w:rPr>
      </w:pPr>
    </w:p>
    <w:p w14:paraId="3ED8F0B8" w14:textId="77777777" w:rsidR="00030D8A" w:rsidRDefault="00030D8A"/>
    <w:tbl>
      <w:tblPr>
        <w:tblW w:w="8430" w:type="dxa"/>
        <w:tblInd w:w="49" w:type="dxa"/>
        <w:tblLayout w:type="fixed"/>
        <w:tblLook w:val="0000" w:firstRow="0" w:lastRow="0" w:firstColumn="0" w:lastColumn="0" w:noHBand="0" w:noVBand="0"/>
      </w:tblPr>
      <w:tblGrid>
        <w:gridCol w:w="2474"/>
        <w:gridCol w:w="4140"/>
        <w:gridCol w:w="1816"/>
      </w:tblGrid>
      <w:tr w:rsidR="00030D8A" w:rsidRPr="00B850A2" w14:paraId="4EDC7AE8" w14:textId="77777777" w:rsidTr="00760702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39799B0" w14:textId="77777777" w:rsidR="00030D8A" w:rsidRPr="00B850A2" w:rsidRDefault="00030D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850A2">
              <w:rPr>
                <w:rFonts w:ascii="Arial" w:eastAsia="Arial" w:hAnsi="Arial" w:cs="Arial"/>
                <w:sz w:val="24"/>
                <w:szCs w:val="24"/>
              </w:rPr>
              <w:t>Emn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9EFBC6C" w14:textId="77777777" w:rsidR="00030D8A" w:rsidRPr="00B850A2" w:rsidRDefault="00030D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850A2">
              <w:rPr>
                <w:rFonts w:ascii="Arial" w:eastAsia="Arial" w:hAnsi="Arial" w:cs="Arial"/>
                <w:sz w:val="24"/>
                <w:szCs w:val="24"/>
              </w:rPr>
              <w:t>Konklusion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1C39A6" w14:textId="77777777" w:rsidR="00030D8A" w:rsidRPr="00B850A2" w:rsidRDefault="00030D8A">
            <w:pPr>
              <w:rPr>
                <w:rFonts w:ascii="Arial" w:hAnsi="Arial" w:cs="Arial"/>
                <w:sz w:val="24"/>
                <w:szCs w:val="24"/>
              </w:rPr>
            </w:pPr>
            <w:r w:rsidRPr="00B850A2">
              <w:rPr>
                <w:rFonts w:ascii="Arial" w:eastAsia="Arial" w:hAnsi="Arial" w:cs="Arial"/>
                <w:sz w:val="24"/>
                <w:szCs w:val="24"/>
              </w:rPr>
              <w:t>Ansvarlig</w:t>
            </w:r>
          </w:p>
        </w:tc>
      </w:tr>
      <w:tr w:rsidR="00030D8A" w:rsidRPr="00B850A2" w14:paraId="28656C27" w14:textId="77777777" w:rsidTr="00760702">
        <w:trPr>
          <w:cantSplit/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3FBCE" w14:textId="77777777" w:rsidR="00030D8A" w:rsidRPr="00B850A2" w:rsidRDefault="00030D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850A2">
              <w:rPr>
                <w:rFonts w:ascii="Arial" w:eastAsia="Arial" w:hAnsi="Arial" w:cs="Arial"/>
                <w:sz w:val="24"/>
                <w:szCs w:val="24"/>
              </w:rPr>
              <w:t>Økonomien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012C2" w14:textId="77777777" w:rsidR="004867D0" w:rsidRPr="00B850A2" w:rsidRDefault="004867D0" w:rsidP="004867D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850A2">
              <w:rPr>
                <w:rFonts w:ascii="Arial" w:eastAsia="Arial" w:hAnsi="Arial" w:cs="Arial"/>
                <w:sz w:val="24"/>
                <w:szCs w:val="24"/>
              </w:rPr>
              <w:t>Bestyrelsen bedes gennemgå bilagene siden sidste bestyrelsesmøde.</w:t>
            </w:r>
          </w:p>
          <w:p w14:paraId="749C7F4E" w14:textId="5D03302C" w:rsidR="004867D0" w:rsidRDefault="004867D0" w:rsidP="004867D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850A2">
              <w:rPr>
                <w:rFonts w:ascii="Arial" w:eastAsia="Arial" w:hAnsi="Arial" w:cs="Arial"/>
                <w:sz w:val="24"/>
                <w:szCs w:val="24"/>
              </w:rPr>
              <w:t>Kassereren dokumenterer at indestående på bankkontoe</w:t>
            </w:r>
            <w:r w:rsidR="00DE03E8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B850A2">
              <w:rPr>
                <w:rFonts w:ascii="Arial" w:eastAsia="Arial" w:hAnsi="Arial" w:cs="Arial"/>
                <w:sz w:val="24"/>
                <w:szCs w:val="24"/>
              </w:rPr>
              <w:t>stemmer med kassekladden.</w:t>
            </w:r>
          </w:p>
          <w:p w14:paraId="17871A00" w14:textId="77777777" w:rsidR="009104DA" w:rsidRDefault="004867D0" w:rsidP="005E3C3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dkendt enstemmigt.</w:t>
            </w:r>
          </w:p>
          <w:p w14:paraId="72F7786C" w14:textId="77777777" w:rsidR="00E776CC" w:rsidRDefault="00E776CC" w:rsidP="005E3C3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A3D4609" w14:textId="3DCCE273" w:rsidR="00E776CC" w:rsidRPr="00B850A2" w:rsidRDefault="00997CF2" w:rsidP="005E3C3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nior afdelingens mobilepay bliver hermed nedlagt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B6EA" w14:textId="77777777" w:rsidR="008C2EB2" w:rsidRDefault="00030D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850A2">
              <w:rPr>
                <w:rFonts w:ascii="Arial" w:eastAsia="Arial" w:hAnsi="Arial" w:cs="Arial"/>
                <w:sz w:val="24"/>
                <w:szCs w:val="24"/>
              </w:rPr>
              <w:t>AEJ</w:t>
            </w:r>
          </w:p>
          <w:p w14:paraId="4ED9FB36" w14:textId="77777777" w:rsidR="004867D0" w:rsidRDefault="004867D0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6B27937" w14:textId="77777777" w:rsidR="004867D0" w:rsidRDefault="004867D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e</w:t>
            </w:r>
          </w:p>
          <w:p w14:paraId="22592792" w14:textId="77777777" w:rsidR="00333843" w:rsidRDefault="003338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FBA2B59" w14:textId="77777777" w:rsidR="00333843" w:rsidRDefault="003338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CBA7695" w14:textId="77777777" w:rsidR="00333843" w:rsidRDefault="003338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14B9959" w14:textId="77777777" w:rsidR="00333843" w:rsidRDefault="003338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B2AA9AD" w14:textId="77777777" w:rsidR="00333843" w:rsidRDefault="003338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371D5C8" w14:textId="77777777" w:rsidR="00333843" w:rsidRDefault="0033384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87160B" w14:textId="503C8870" w:rsidR="00333843" w:rsidRPr="00E91F8F" w:rsidRDefault="0033384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EJ</w:t>
            </w:r>
          </w:p>
        </w:tc>
      </w:tr>
      <w:tr w:rsidR="00030D8A" w:rsidRPr="00B850A2" w14:paraId="05070DB2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2EAEF" w14:textId="77777777" w:rsidR="00030D8A" w:rsidRPr="00B850A2" w:rsidRDefault="00B0411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ar Nord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54D5A" w14:textId="77777777" w:rsidR="00865F54" w:rsidRDefault="000D4775" w:rsidP="004867D0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700.000,-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kr. er overført til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ordNe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Bank</w:t>
            </w:r>
            <w:r w:rsidR="005A7715">
              <w:rPr>
                <w:rFonts w:ascii="Arial" w:eastAsia="Arial" w:hAnsi="Arial" w:cs="Arial"/>
                <w:sz w:val="24"/>
                <w:szCs w:val="24"/>
              </w:rPr>
              <w:t>. Vi er alligevel blevet krævet      - 0,75% i rente af vores max indestående.</w:t>
            </w:r>
          </w:p>
          <w:p w14:paraId="0A4A9954" w14:textId="3D4B1DDC" w:rsidR="00997CF2" w:rsidRPr="00B850A2" w:rsidRDefault="00997CF2" w:rsidP="004867D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01550" w14:textId="0C6E7C26" w:rsidR="00030D8A" w:rsidRDefault="00030D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B58A2" w14:textId="77777777" w:rsidR="00865F54" w:rsidRDefault="00865F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E8EE33" w14:textId="10511D0D" w:rsidR="00865F54" w:rsidRPr="00B850A2" w:rsidRDefault="00865F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EJ</w:t>
            </w:r>
          </w:p>
        </w:tc>
      </w:tr>
      <w:tr w:rsidR="00333843" w:rsidRPr="00B850A2" w14:paraId="648A0F42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42C79" w14:textId="415731C7" w:rsidR="00333843" w:rsidRDefault="0033384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glende kontingentbetalinge</w:t>
            </w:r>
            <w:r w:rsidR="00997CF2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B0A27" w14:textId="3AD3B751" w:rsidR="00333843" w:rsidRDefault="00997CF2" w:rsidP="004867D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. 30 mangler at betale. Der sendes rykkere med gebyr d. 8. feb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15F18" w14:textId="77AA394F" w:rsidR="00333843" w:rsidRDefault="003338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EJ</w:t>
            </w:r>
          </w:p>
        </w:tc>
      </w:tr>
      <w:tr w:rsidR="00C35DC3" w:rsidRPr="00C35DC3" w14:paraId="55BC4C5D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5202E" w14:textId="21DABBC5" w:rsidR="00030D8A" w:rsidRPr="00C35DC3" w:rsidRDefault="005A771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Regnskabet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D07F98" w14:textId="0D2FD146" w:rsidR="00E33C89" w:rsidRPr="00C35DC3" w:rsidRDefault="005A7715" w:rsidP="00B850A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EJ gennemgår regnskabet</w:t>
            </w:r>
            <w:r w:rsidR="00333843">
              <w:rPr>
                <w:rFonts w:ascii="Arial" w:hAnsi="Arial" w:cs="Arial"/>
                <w:color w:val="auto"/>
                <w:sz w:val="24"/>
                <w:szCs w:val="24"/>
              </w:rPr>
              <w:t>. Når det er godkendt</w:t>
            </w:r>
            <w:r w:rsidR="005A6271">
              <w:rPr>
                <w:rFonts w:ascii="Arial" w:hAnsi="Arial" w:cs="Arial"/>
                <w:color w:val="auto"/>
                <w:sz w:val="24"/>
                <w:szCs w:val="24"/>
              </w:rPr>
              <w:t xml:space="preserve"> af bestyrelsen</w:t>
            </w:r>
            <w:r w:rsidR="00333843">
              <w:rPr>
                <w:rFonts w:ascii="Arial" w:hAnsi="Arial" w:cs="Arial"/>
                <w:color w:val="auto"/>
                <w:sz w:val="24"/>
                <w:szCs w:val="24"/>
              </w:rPr>
              <w:t>, skal vi have indkaldt revisorerne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F410C" w14:textId="77777777" w:rsidR="00030D8A" w:rsidRDefault="00333843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AEJ</w:t>
            </w:r>
          </w:p>
          <w:p w14:paraId="635834D4" w14:textId="77777777" w:rsidR="00333843" w:rsidRDefault="00333843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78BBBFDC" w14:textId="2B5F33BE" w:rsidR="00333843" w:rsidRPr="00C35DC3" w:rsidRDefault="00333843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JCEJ</w:t>
            </w:r>
          </w:p>
        </w:tc>
      </w:tr>
      <w:tr w:rsidR="00C35DC3" w:rsidRPr="00C35DC3" w14:paraId="2E237C6F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BC1C7" w14:textId="4D6452B5" w:rsidR="00030D8A" w:rsidRPr="00C35DC3" w:rsidRDefault="000D477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Søsætning o</w:t>
            </w:r>
            <w:r w:rsidR="005A7715">
              <w:rPr>
                <w:rFonts w:ascii="Arial" w:eastAsia="Arial" w:hAnsi="Arial" w:cs="Arial"/>
                <w:color w:val="auto"/>
                <w:sz w:val="24"/>
                <w:szCs w:val="24"/>
              </w:rPr>
              <w:t>g standerhejsning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12EAF" w14:textId="77777777" w:rsidR="00672ECC" w:rsidRDefault="005A7715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Kim Bøgh </w:t>
            </w:r>
            <w:r w:rsidR="00672ECC">
              <w:rPr>
                <w:rFonts w:ascii="Arial" w:eastAsia="Arial" w:hAnsi="Arial" w:cs="Arial"/>
                <w:color w:val="auto"/>
                <w:sz w:val="24"/>
                <w:szCs w:val="24"/>
              </w:rPr>
              <w:t>kommer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en 18</w:t>
            </w:r>
            <w:r w:rsidR="00FB6CCB">
              <w:rPr>
                <w:rFonts w:ascii="Arial" w:eastAsia="Arial" w:hAnsi="Arial" w:cs="Arial"/>
                <w:color w:val="auto"/>
                <w:sz w:val="24"/>
                <w:szCs w:val="24"/>
              </w:rPr>
              <w:t>. april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fra kl. 08.</w:t>
            </w:r>
            <w:r w:rsidR="00FB6CC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40C4966D" w14:textId="111E65D1" w:rsidR="00672ECC" w:rsidRDefault="00672ECC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Palles Kraner kommer</w:t>
            </w:r>
            <w:r w:rsidR="00FB6CC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torsdag den 23. april</w:t>
            </w:r>
            <w:r w:rsidR="00792EDA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kl.</w:t>
            </w:r>
            <w:bookmarkStart w:id="0" w:name="_GoBack"/>
            <w:bookmarkEnd w:id="0"/>
            <w:r w:rsidR="00792EDA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09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. Tilmelding er nødvendig. </w:t>
            </w:r>
          </w:p>
          <w:p w14:paraId="1865D174" w14:textId="4B2D62BA" w:rsidR="004D6322" w:rsidRPr="00C35DC3" w:rsidRDefault="00672ECC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tanderhejsning </w:t>
            </w:r>
            <w:r w:rsidR="00FB6CC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øndag den 26. april kl. </w:t>
            </w:r>
            <w:r w:rsidR="00792EDA">
              <w:rPr>
                <w:rFonts w:ascii="Arial" w:eastAsia="Arial" w:hAnsi="Arial" w:cs="Arial"/>
                <w:color w:val="auto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med efterfølgende spisning for dem, der har tilmeldt sig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100AC" w14:textId="15A6134D" w:rsidR="000C150F" w:rsidRPr="00C35DC3" w:rsidRDefault="005E3C3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JCEJ</w:t>
            </w:r>
          </w:p>
        </w:tc>
      </w:tr>
      <w:tr w:rsidR="00C35DC3" w:rsidRPr="00C35DC3" w14:paraId="522725A9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97FC6" w14:textId="77777777" w:rsidR="006D489D" w:rsidRPr="00C35DC3" w:rsidRDefault="006D489D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eastAsia="Arial" w:hAnsi="Arial" w:cs="Arial"/>
                <w:color w:val="auto"/>
                <w:sz w:val="24"/>
                <w:szCs w:val="24"/>
              </w:rPr>
              <w:t>Vurdering af broer</w:t>
            </w:r>
            <w:r w:rsidR="00EB7416" w:rsidRPr="00C35DC3">
              <w:rPr>
                <w:rFonts w:ascii="Arial" w:eastAsia="Arial" w:hAnsi="Arial" w:cs="Arial"/>
                <w:color w:val="auto"/>
                <w:sz w:val="24"/>
                <w:szCs w:val="24"/>
              </w:rPr>
              <w:t>nes tilstand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7936A" w14:textId="64072C6B" w:rsidR="00AE4D54" w:rsidRPr="00C35DC3" w:rsidRDefault="005E3C3D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Broerne reparere</w:t>
            </w:r>
            <w:r w:rsidR="00290DFC">
              <w:rPr>
                <w:rFonts w:ascii="Arial" w:eastAsia="Arial" w:hAnsi="Arial" w:cs="Arial"/>
                <w:color w:val="auto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f Arne Andersen og Søren </w:t>
            </w:r>
            <w:proofErr w:type="spellStart"/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Krytz</w:t>
            </w:r>
            <w:proofErr w:type="spellEnd"/>
            <w:r w:rsidR="00126026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A627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i 2019 </w:t>
            </w:r>
            <w:r w:rsidR="00126026">
              <w:rPr>
                <w:rFonts w:ascii="Arial" w:eastAsia="Arial" w:hAnsi="Arial" w:cs="Arial"/>
                <w:color w:val="auto"/>
                <w:sz w:val="24"/>
                <w:szCs w:val="24"/>
              </w:rPr>
              <w:t>– mangler dog nogle kryds.</w:t>
            </w:r>
            <w:r w:rsidR="00303EC8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FB6CCB">
              <w:rPr>
                <w:rFonts w:ascii="Arial" w:eastAsia="Arial" w:hAnsi="Arial" w:cs="Arial"/>
                <w:color w:val="auto"/>
                <w:sz w:val="24"/>
                <w:szCs w:val="24"/>
              </w:rPr>
              <w:t>Broerne skal behandles mod svamp</w:t>
            </w:r>
            <w:r w:rsidR="00997CF2">
              <w:rPr>
                <w:rFonts w:ascii="Arial" w:eastAsia="Arial" w:hAnsi="Arial" w:cs="Arial"/>
                <w:color w:val="auto"/>
                <w:sz w:val="24"/>
                <w:szCs w:val="24"/>
              </w:rPr>
              <w:t>, det er skrevet på listen med pligtarbejde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9DB6" w14:textId="093D46DC" w:rsidR="006A7DF6" w:rsidRPr="00C35DC3" w:rsidRDefault="00385AB9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hAnsi="Arial" w:cs="Arial"/>
                <w:color w:val="auto"/>
                <w:sz w:val="24"/>
                <w:szCs w:val="24"/>
              </w:rPr>
              <w:t>JCEJ</w:t>
            </w:r>
          </w:p>
        </w:tc>
      </w:tr>
      <w:tr w:rsidR="00C35DC3" w:rsidRPr="00C35DC3" w14:paraId="47A34BF0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C965E" w14:textId="77777777" w:rsidR="00BF5A3B" w:rsidRPr="00C35DC3" w:rsidRDefault="00BF5A3B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eastAsia="Arial" w:hAnsi="Arial" w:cs="Arial"/>
                <w:color w:val="auto"/>
                <w:sz w:val="24"/>
                <w:szCs w:val="24"/>
              </w:rPr>
              <w:t>Ventelisten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1630D" w14:textId="1D735DD4" w:rsidR="002A48F2" w:rsidRPr="00C35DC3" w:rsidRDefault="006A3502" w:rsidP="00BF5A3B">
            <w:pPr>
              <w:snapToGrid w:val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eastAsia="Arial" w:hAnsi="Arial" w:cs="Arial"/>
                <w:color w:val="auto"/>
                <w:sz w:val="24"/>
                <w:szCs w:val="24"/>
              </w:rPr>
              <w:t>Vi har</w:t>
            </w:r>
            <w:r w:rsidR="005E3C3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865F54">
              <w:rPr>
                <w:rFonts w:ascii="Arial" w:eastAsia="Arial" w:hAnsi="Arial" w:cs="Arial"/>
                <w:color w:val="auto"/>
                <w:sz w:val="24"/>
                <w:szCs w:val="24"/>
              </w:rPr>
              <w:t>5</w:t>
            </w:r>
            <w:r w:rsidRPr="00C35DC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på venteliste</w:t>
            </w:r>
            <w:r w:rsidR="005E3C3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  <w:r w:rsidR="00B83C9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379DF">
              <w:rPr>
                <w:rFonts w:ascii="Arial" w:eastAsia="Arial" w:hAnsi="Arial" w:cs="Arial"/>
                <w:color w:val="auto"/>
                <w:sz w:val="24"/>
                <w:szCs w:val="24"/>
              </w:rPr>
              <w:t>Én plads bliver muligvis ledig. JCEJ tjekker ventelisten og kontakter vedkommende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1A777" w14:textId="49467150" w:rsidR="00BF5A3B" w:rsidRPr="00C35DC3" w:rsidRDefault="00BF5A3B" w:rsidP="00BF5A3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eastAsia="Arial" w:hAnsi="Arial" w:cs="Arial"/>
                <w:color w:val="auto"/>
                <w:sz w:val="24"/>
                <w:szCs w:val="24"/>
              </w:rPr>
              <w:t>JCEJ</w:t>
            </w:r>
          </w:p>
          <w:p w14:paraId="61424D7B" w14:textId="77777777" w:rsidR="00BF5A3B" w:rsidRPr="00C35DC3" w:rsidRDefault="00BF5A3B" w:rsidP="00BF5A3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35DC3" w:rsidRPr="00C35DC3" w14:paraId="690EA776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A51160" w14:textId="77777777" w:rsidR="00BF5A3B" w:rsidRPr="00C35DC3" w:rsidRDefault="00BF5A3B" w:rsidP="00BF5A3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Nye medlemmer.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986BE2" w14:textId="33429923" w:rsidR="00126026" w:rsidRPr="00C35DC3" w:rsidRDefault="00997CF2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gen har søgt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FBF67" w14:textId="098A1699" w:rsidR="00BF5A3B" w:rsidRPr="00C35DC3" w:rsidRDefault="00BF5A3B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C35DC3" w:rsidRPr="00C35DC3" w14:paraId="120395FD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B39EC" w14:textId="59FAAC5D" w:rsidR="00814356" w:rsidRPr="00C35DC3" w:rsidRDefault="00174D58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Junker 22 til Juniorafdelingen</w:t>
            </w:r>
            <w:r w:rsidR="005A771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fra Ole Lund Pedersen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29372" w14:textId="62B17B64" w:rsidR="009C6077" w:rsidRDefault="005A7715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Båden er i januar </w:t>
            </w:r>
            <w:r w:rsidR="00E379DF">
              <w:rPr>
                <w:rFonts w:ascii="Arial" w:hAnsi="Arial" w:cs="Arial"/>
                <w:color w:val="auto"/>
                <w:sz w:val="24"/>
                <w:szCs w:val="24"/>
              </w:rPr>
              <w:t>ansvar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forsikret i FIRST.</w:t>
            </w:r>
          </w:p>
          <w:p w14:paraId="195C1BFD" w14:textId="2E75E387" w:rsidR="005A7715" w:rsidRPr="00C35DC3" w:rsidRDefault="005A7715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atteriet tog JCEJ med hjem, men det kunne ikke redes</w:t>
            </w:r>
            <w:r w:rsidR="00E379DF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A86D5" w14:textId="3363E24E" w:rsidR="00814356" w:rsidRPr="00C35DC3" w:rsidRDefault="005A7715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JCEJ</w:t>
            </w:r>
          </w:p>
        </w:tc>
      </w:tr>
      <w:tr w:rsidR="00C35DC3" w:rsidRPr="00C35DC3" w14:paraId="5B37BBAD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6444C" w14:textId="77777777" w:rsidR="00E466D8" w:rsidRDefault="00E466D8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Vinterbaderne.</w:t>
            </w:r>
          </w:p>
          <w:p w14:paraId="2E9DC116" w14:textId="61C0E0A0" w:rsidR="00E67297" w:rsidRPr="00C35DC3" w:rsidRDefault="00174D58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Frostsikring af toiletbygningen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203AB" w14:textId="070A655F" w:rsidR="002A48F2" w:rsidRPr="00C35DC3" w:rsidRDefault="00E466D8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Udvendige v</w:t>
            </w:r>
            <w:r w:rsidR="00174D58">
              <w:rPr>
                <w:rFonts w:ascii="Arial" w:hAnsi="Arial" w:cs="Arial"/>
                <w:color w:val="auto"/>
                <w:sz w:val="24"/>
                <w:szCs w:val="24"/>
              </w:rPr>
              <w:t>andhan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på toiletbygningen er blændet af – permanent. Der </w:t>
            </w:r>
            <w:r w:rsidR="00E379DF">
              <w:rPr>
                <w:rFonts w:ascii="Arial" w:hAnsi="Arial" w:cs="Arial"/>
                <w:color w:val="auto"/>
                <w:sz w:val="24"/>
                <w:szCs w:val="24"/>
              </w:rPr>
              <w:t xml:space="preserve">er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etableret en luft til luft varmeveksler</w:t>
            </w:r>
            <w:r w:rsidR="00562367">
              <w:rPr>
                <w:rFonts w:ascii="Arial" w:hAnsi="Arial" w:cs="Arial"/>
                <w:color w:val="auto"/>
                <w:sz w:val="24"/>
                <w:szCs w:val="24"/>
              </w:rPr>
              <w:t>. Betales af Vinterbaderne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392EA" w14:textId="6A8B2514" w:rsidR="00A17BC7" w:rsidRPr="00C35DC3" w:rsidRDefault="00E466D8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JCEJ</w:t>
            </w:r>
          </w:p>
        </w:tc>
      </w:tr>
      <w:tr w:rsidR="00C35DC3" w:rsidRPr="00C35DC3" w14:paraId="793598BF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27BD30" w14:textId="534B8A5E" w:rsidR="00977CD8" w:rsidRPr="00C35DC3" w:rsidRDefault="002E5353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Generalforsamling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17CAF" w14:textId="010AA8C7" w:rsidR="002A48F2" w:rsidRPr="00C35DC3" w:rsidRDefault="002E5353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fholdes den 8. marts 2020 i Forsamlingshuset kl. 10:00</w:t>
            </w:r>
            <w:r w:rsidR="00D64E75">
              <w:rPr>
                <w:rFonts w:ascii="Arial" w:hAnsi="Arial" w:cs="Arial"/>
                <w:color w:val="auto"/>
                <w:sz w:val="24"/>
                <w:szCs w:val="24"/>
              </w:rPr>
              <w:t xml:space="preserve">. Indkaldelse skal ske senest den </w:t>
            </w:r>
            <w:r w:rsidR="008E3E56">
              <w:rPr>
                <w:rFonts w:ascii="Arial" w:hAnsi="Arial" w:cs="Arial"/>
                <w:color w:val="auto"/>
                <w:sz w:val="24"/>
                <w:szCs w:val="24"/>
              </w:rPr>
              <w:t>19. februar og da forslag skal være bestyrelsen i hænde 14 dage før generalforsamling skal den endelige indkaldelse sendes fredag den 28. februar, så medlemmerne har den senest 8 dage inden generalforsamlingen</w:t>
            </w:r>
            <w:r w:rsidR="00E379DF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F96C" w14:textId="7D4A645B" w:rsidR="00977CD8" w:rsidRPr="00C35DC3" w:rsidRDefault="008E3E56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JCEJ + AKJ</w:t>
            </w:r>
          </w:p>
        </w:tc>
      </w:tr>
      <w:tr w:rsidR="00C35DC3" w:rsidRPr="00C35DC3" w14:paraId="57D81AAA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1C29D" w14:textId="62B84DE7" w:rsidR="00814356" w:rsidRPr="00C35DC3" w:rsidRDefault="002E5353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Ændring af Ordensreglement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83E17" w14:textId="77777777" w:rsidR="002E5353" w:rsidRDefault="002E5353" w:rsidP="002E5353">
            <w:pPr>
              <w:pStyle w:val="Default"/>
            </w:pPr>
          </w:p>
          <w:p w14:paraId="5812E59A" w14:textId="77777777" w:rsidR="002E5353" w:rsidRDefault="002E5353" w:rsidP="002E5353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§ 3. </w:t>
            </w:r>
          </w:p>
          <w:p w14:paraId="302D8B18" w14:textId="77777777" w:rsidR="00814356" w:rsidRDefault="002E5353" w:rsidP="002E5353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lemmer, som er tildelt plads i havnen, skal med ændret pladsbehov forud indhente godkendelse hos bestyrelsen. Ved køb af større båd, skal bestyrelsen først godkende at der rent faktisk er plads til en større båd. </w:t>
            </w:r>
            <w:r w:rsidRPr="002E5353">
              <w:rPr>
                <w:color w:val="FF0000"/>
                <w:sz w:val="23"/>
                <w:szCs w:val="23"/>
              </w:rPr>
              <w:t>Største tilladte længde overalt er 10,50 m. Største tilladte bredde er 3,50 m.</w:t>
            </w:r>
            <w:r>
              <w:rPr>
                <w:sz w:val="23"/>
                <w:szCs w:val="23"/>
              </w:rPr>
              <w:t xml:space="preserve"> Alle fartøjer, uanset størrelse eller art, skal være tydeligt mærkede med navn og hjemsted. Gæstesejlere anvises plads af havnefogeden</w:t>
            </w:r>
          </w:p>
          <w:p w14:paraId="0896F611" w14:textId="77777777" w:rsidR="002E5353" w:rsidRDefault="002E5353" w:rsidP="002E5353">
            <w:pPr>
              <w:snapToGrid w:val="0"/>
              <w:rPr>
                <w:sz w:val="23"/>
                <w:szCs w:val="23"/>
              </w:rPr>
            </w:pPr>
          </w:p>
          <w:p w14:paraId="2CC4F394" w14:textId="77777777" w:rsidR="002E5353" w:rsidRDefault="002E5353" w:rsidP="002E535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st mærket rød slettes.</w:t>
            </w:r>
          </w:p>
          <w:p w14:paraId="4803B1D0" w14:textId="7FC2B853" w:rsidR="002E5353" w:rsidRPr="002E5353" w:rsidRDefault="002E5353" w:rsidP="002E5353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delse</w:t>
            </w:r>
            <w:r w:rsidR="00B55C8D">
              <w:rPr>
                <w:rFonts w:ascii="Arial" w:hAnsi="Arial" w:cs="Arial"/>
                <w:sz w:val="24"/>
                <w:szCs w:val="24"/>
              </w:rPr>
              <w:t>: d</w:t>
            </w:r>
            <w:r>
              <w:rPr>
                <w:rFonts w:ascii="Arial" w:hAnsi="Arial" w:cs="Arial"/>
                <w:sz w:val="24"/>
                <w:szCs w:val="24"/>
              </w:rPr>
              <w:t>er er faktisk pladser som kan have større både end de anførte begrænsninger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95BEB" w14:textId="2AA46BDC" w:rsidR="00814356" w:rsidRPr="00C35DC3" w:rsidRDefault="002E5353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lle</w:t>
            </w:r>
          </w:p>
        </w:tc>
      </w:tr>
      <w:tr w:rsidR="00C35DC3" w:rsidRPr="00C35DC3" w14:paraId="153E17EC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3D2DD" w14:textId="77777777" w:rsidR="007D6750" w:rsidRPr="00C35DC3" w:rsidRDefault="007D6750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eastAsia="Arial" w:hAnsi="Arial" w:cs="Arial"/>
                <w:color w:val="auto"/>
                <w:sz w:val="24"/>
                <w:szCs w:val="24"/>
              </w:rPr>
              <w:t>Sponsorer.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D195E" w14:textId="77777777" w:rsidR="007D6750" w:rsidRPr="00C35DC3" w:rsidRDefault="00680D76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hAnsi="Arial" w:cs="Arial"/>
                <w:color w:val="auto"/>
                <w:sz w:val="24"/>
                <w:szCs w:val="24"/>
              </w:rPr>
              <w:t xml:space="preserve">Næstved </w:t>
            </w:r>
            <w:r w:rsidR="007D6750" w:rsidRPr="00C35DC3">
              <w:rPr>
                <w:rFonts w:ascii="Arial" w:hAnsi="Arial" w:cs="Arial"/>
                <w:color w:val="auto"/>
                <w:sz w:val="24"/>
                <w:szCs w:val="24"/>
              </w:rPr>
              <w:t>Skumlager / Spar Nord har før været på vores gamle hjemmeside</w:t>
            </w:r>
            <w:r w:rsidR="00E435CB" w:rsidRPr="00C35DC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0702DDA7" w14:textId="5EC514A0" w:rsidR="00E435CB" w:rsidRPr="00C35DC3" w:rsidRDefault="00E435CB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hAnsi="Arial" w:cs="Arial"/>
                <w:color w:val="auto"/>
                <w:sz w:val="24"/>
                <w:szCs w:val="24"/>
              </w:rPr>
              <w:t xml:space="preserve">Vi tager kontakt til NS og glemmer </w:t>
            </w:r>
            <w:r w:rsidR="00BA5B92">
              <w:rPr>
                <w:rFonts w:ascii="Arial" w:hAnsi="Arial" w:cs="Arial"/>
                <w:color w:val="auto"/>
                <w:sz w:val="24"/>
                <w:szCs w:val="24"/>
              </w:rPr>
              <w:t xml:space="preserve">SN - </w:t>
            </w:r>
            <w:r w:rsidR="005A32B4">
              <w:rPr>
                <w:rFonts w:ascii="Arial" w:hAnsi="Arial" w:cs="Arial"/>
                <w:color w:val="auto"/>
                <w:sz w:val="24"/>
                <w:szCs w:val="24"/>
              </w:rPr>
              <w:t xml:space="preserve">Ikke klaret endnu </w:t>
            </w:r>
            <w:proofErr w:type="gramStart"/>
            <w:r w:rsidR="005A32B4">
              <w:rPr>
                <w:rFonts w:ascii="Arial" w:hAnsi="Arial" w:cs="Arial"/>
                <w:color w:val="auto"/>
                <w:sz w:val="24"/>
                <w:szCs w:val="24"/>
              </w:rPr>
              <w:t>:o(</w:t>
            </w:r>
            <w:proofErr w:type="gramEnd"/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E137B" w14:textId="77777777" w:rsidR="007D6750" w:rsidRPr="00C35DC3" w:rsidRDefault="00E435CB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hAnsi="Arial" w:cs="Arial"/>
                <w:color w:val="auto"/>
                <w:sz w:val="24"/>
                <w:szCs w:val="24"/>
              </w:rPr>
              <w:t>JCEJ</w:t>
            </w:r>
          </w:p>
        </w:tc>
      </w:tr>
      <w:tr w:rsidR="00C35DC3" w:rsidRPr="00C35DC3" w14:paraId="190F03DE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88218" w14:textId="77777777" w:rsidR="00573C41" w:rsidRPr="00C35DC3" w:rsidRDefault="00573C41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eastAsia="Arial" w:hAnsi="Arial" w:cs="Arial"/>
                <w:color w:val="auto"/>
                <w:sz w:val="24"/>
                <w:szCs w:val="24"/>
              </w:rPr>
              <w:t>Genforhandling af lejekontrakt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6F902" w14:textId="34D15218" w:rsidR="00174D58" w:rsidRDefault="00076D59" w:rsidP="00B96EE3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JCEJ har sendt et </w:t>
            </w:r>
            <w:r w:rsidR="0074644F">
              <w:rPr>
                <w:rFonts w:ascii="Arial" w:hAnsi="Arial" w:cs="Arial"/>
                <w:color w:val="auto"/>
                <w:sz w:val="24"/>
                <w:szCs w:val="24"/>
              </w:rPr>
              <w:t>forslag til ny tillæg til lejekontrakten til Holsteinborg Gods</w:t>
            </w:r>
            <w:r w:rsidR="00174D58">
              <w:rPr>
                <w:rFonts w:ascii="Arial" w:hAnsi="Arial" w:cs="Arial"/>
                <w:color w:val="auto"/>
                <w:sz w:val="24"/>
                <w:szCs w:val="24"/>
              </w:rPr>
              <w:t xml:space="preserve"> 26. september</w:t>
            </w:r>
            <w:r w:rsidR="00B55C8D">
              <w:rPr>
                <w:rFonts w:ascii="Arial" w:hAnsi="Arial" w:cs="Arial"/>
                <w:color w:val="auto"/>
                <w:sz w:val="24"/>
                <w:szCs w:val="24"/>
              </w:rPr>
              <w:t xml:space="preserve"> 2019</w:t>
            </w:r>
            <w:r w:rsidR="00174D58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5756F5AD" w14:textId="77777777" w:rsidR="005A7715" w:rsidRDefault="00174D58" w:rsidP="00B96EE3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Har rykket for svar og talt med forvalteren, der lovede at vende tilbage, når der var styr på tingene.</w:t>
            </w:r>
          </w:p>
          <w:p w14:paraId="36B99688" w14:textId="7F6A8A19" w:rsidR="00605DC4" w:rsidRDefault="005A7715" w:rsidP="00B96EE3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Der blev ingen forhandling i 2019, så JCEJ mailede godskontoret og bad om en opkrævning på 75.000 kr. (samme som </w:t>
            </w:r>
            <w:r w:rsidR="00DE03E8">
              <w:rPr>
                <w:rFonts w:ascii="Arial" w:hAnsi="Arial" w:cs="Arial"/>
                <w:color w:val="auto"/>
                <w:sz w:val="24"/>
                <w:szCs w:val="24"/>
              </w:rPr>
              <w:t>1918</w:t>
            </w:r>
            <w:r w:rsidR="00B55C8D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 Den blev betalt inden årsskiftet</w:t>
            </w:r>
            <w:r w:rsidR="00B55C8D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F137F86" w14:textId="2A8C4F8A" w:rsidR="00076D59" w:rsidRPr="00C35DC3" w:rsidRDefault="00076D59" w:rsidP="00B96EE3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2959" w14:textId="68B522CA" w:rsidR="00573C41" w:rsidRPr="00C35DC3" w:rsidRDefault="0099339D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JCEJ</w:t>
            </w:r>
            <w:r w:rsidR="006A070B" w:rsidRPr="00C35DC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C35DC3" w:rsidRPr="00C35DC3" w14:paraId="078CB520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140887" w14:textId="0B07ED75" w:rsidR="00573C41" w:rsidRPr="00C35DC3" w:rsidRDefault="00424422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Kystdirektoratet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81BAD" w14:textId="2B310075" w:rsidR="00931D9E" w:rsidRPr="00C35DC3" w:rsidRDefault="00424422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vis vi skal have flydebroer, skal der skabes mere plads, så en udvidelse er nødvendig. Der skal udfærdiges en meget omhyggelig og detaljeret ansøgning</w:t>
            </w:r>
            <w:r w:rsidR="00B55C8D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AA6C6" w14:textId="044020A5" w:rsidR="00573C41" w:rsidRPr="00C35DC3" w:rsidRDefault="008E3E56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JCEJ + </w:t>
            </w:r>
            <w:r w:rsidR="009D73D0">
              <w:rPr>
                <w:rFonts w:ascii="Arial" w:hAnsi="Arial" w:cs="Arial"/>
                <w:color w:val="auto"/>
                <w:sz w:val="24"/>
                <w:szCs w:val="24"/>
              </w:rPr>
              <w:t>Arne Andersen</w:t>
            </w:r>
          </w:p>
        </w:tc>
      </w:tr>
      <w:tr w:rsidR="00717F39" w:rsidRPr="00C35DC3" w14:paraId="75A5512A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10758" w14:textId="33AAAD80" w:rsidR="00717F39" w:rsidRDefault="002E5353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Hjemmesiden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8190F9" w14:textId="77777777" w:rsidR="00562414" w:rsidRDefault="002E5353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 skal selv kunne lægge nyt på siden!!</w:t>
            </w:r>
          </w:p>
          <w:p w14:paraId="65A39448" w14:textId="20593BAE" w:rsidR="002E5353" w:rsidRPr="00C35DC3" w:rsidRDefault="002E5353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Vi skal have undervisning – </w:t>
            </w:r>
            <w:r w:rsidR="009D73D0">
              <w:rPr>
                <w:rFonts w:ascii="Arial" w:hAnsi="Arial" w:cs="Arial"/>
                <w:color w:val="auto"/>
                <w:sz w:val="24"/>
                <w:szCs w:val="24"/>
              </w:rPr>
              <w:t>AEJ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C7BC7" w14:textId="23A231B2" w:rsidR="00717F39" w:rsidRPr="00C35DC3" w:rsidRDefault="002E5353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JCEJ + </w:t>
            </w:r>
            <w:r w:rsidR="009D73D0">
              <w:rPr>
                <w:rFonts w:ascii="Arial" w:hAnsi="Arial" w:cs="Arial"/>
                <w:color w:val="auto"/>
                <w:sz w:val="24"/>
                <w:szCs w:val="24"/>
              </w:rPr>
              <w:t>AEJ</w:t>
            </w:r>
          </w:p>
        </w:tc>
      </w:tr>
      <w:tr w:rsidR="00A565F8" w:rsidRPr="00C35DC3" w14:paraId="6B6F6503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3469F" w14:textId="10081402" w:rsidR="00A565F8" w:rsidRPr="00C35DC3" w:rsidRDefault="00A565F8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Sikkerhedscertifice</w:t>
            </w:r>
            <w:proofErr w:type="spellEnd"/>
            <w:r w:rsidR="008B770A">
              <w:rPr>
                <w:rFonts w:ascii="Arial" w:eastAsia="Arial" w:hAnsi="Arial" w:cs="Arial"/>
                <w:color w:val="auto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ring af havnen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ACE71" w14:textId="77777777" w:rsidR="00A565F8" w:rsidRDefault="00A565F8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LID har henvendt sig, JCEJ har besvaret spørgeskemaundersøgelse og arbejder videre med det.</w:t>
            </w:r>
          </w:p>
          <w:p w14:paraId="53990DBD" w14:textId="52526663" w:rsidR="00290DFC" w:rsidRPr="00C35DC3" w:rsidRDefault="00290DFC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gaven overdrages til FDT</w:t>
            </w:r>
            <w:r w:rsidR="003750C1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0EC8B" w14:textId="33F518FE" w:rsidR="00A565F8" w:rsidRPr="00C35DC3" w:rsidRDefault="00AE6A74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JCEJ</w:t>
            </w:r>
            <w:r w:rsidR="00107351">
              <w:rPr>
                <w:rFonts w:ascii="Arial" w:hAnsi="Arial" w:cs="Arial"/>
                <w:color w:val="auto"/>
                <w:sz w:val="24"/>
                <w:szCs w:val="24"/>
              </w:rPr>
              <w:t xml:space="preserve"> + FDT</w:t>
            </w:r>
          </w:p>
        </w:tc>
      </w:tr>
      <w:tr w:rsidR="00AE6A74" w:rsidRPr="00C35DC3" w14:paraId="1A021538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022E47" w14:textId="465B161B" w:rsidR="00AE6A74" w:rsidRDefault="00424422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Udsendelse af medlemskort og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BS.stickers</w:t>
            </w:r>
            <w:proofErr w:type="spellEnd"/>
            <w:proofErr w:type="gramEnd"/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B61D9A" w14:textId="06B5009E" w:rsidR="008B770A" w:rsidRDefault="008E3E56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Pakkes og sendes </w:t>
            </w:r>
            <w:r w:rsidR="00672912">
              <w:rPr>
                <w:rFonts w:ascii="Arial" w:hAnsi="Arial" w:cs="Arial"/>
                <w:color w:val="auto"/>
                <w:sz w:val="24"/>
                <w:szCs w:val="24"/>
              </w:rPr>
              <w:t xml:space="preserve">søndag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den 23. februar</w:t>
            </w:r>
            <w:r w:rsidR="009D73D0">
              <w:rPr>
                <w:rFonts w:ascii="Arial" w:hAnsi="Arial" w:cs="Arial"/>
                <w:color w:val="auto"/>
                <w:sz w:val="24"/>
                <w:szCs w:val="24"/>
              </w:rPr>
              <w:t>. JHO er muligvis forhindret</w:t>
            </w:r>
            <w:r w:rsidR="00672ECC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A858C" w14:textId="38E99850" w:rsidR="00AE6A74" w:rsidRPr="00C35DC3" w:rsidRDefault="00672912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lle</w:t>
            </w:r>
          </w:p>
        </w:tc>
      </w:tr>
      <w:tr w:rsidR="00622BEB" w:rsidRPr="00C35DC3" w14:paraId="70083FBA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128B2" w14:textId="3D50AE45" w:rsidR="00622BEB" w:rsidRDefault="00424422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Pligtarbejde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31D30" w14:textId="730666B0" w:rsidR="003750C1" w:rsidRDefault="00424422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gaver skal beskrives og sendes rundt på generalforsamlingen, så medlemmerne kan skrive sig på</w:t>
            </w:r>
            <w:r w:rsidR="00395E45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3A32F" w14:textId="4F4A6FA5" w:rsidR="00622BEB" w:rsidRDefault="00395E45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JCEJ + AKJ</w:t>
            </w:r>
          </w:p>
        </w:tc>
      </w:tr>
      <w:tr w:rsidR="00395E45" w:rsidRPr="00C35DC3" w14:paraId="21C0F166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CB206" w14:textId="118CFD8D" w:rsidR="00395E45" w:rsidRDefault="00395E45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Master i masteskuret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6545D" w14:textId="7004F682" w:rsidR="00395E45" w:rsidRDefault="00395E45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asterne skal mærkes med navn og telefonnr. og vanter og sallingshorn skal være afmonteret.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F58DE" w14:textId="36378E92" w:rsidR="00395E45" w:rsidRDefault="00395E45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avnefogeden</w:t>
            </w:r>
          </w:p>
        </w:tc>
      </w:tr>
      <w:tr w:rsidR="00AE6A74" w:rsidRPr="00C35DC3" w14:paraId="71492678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276B1" w14:textId="5FBC9B32" w:rsidR="00AE6A74" w:rsidRDefault="00D64E75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Autocampere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042B6" w14:textId="42D8354A" w:rsidR="009F513E" w:rsidRDefault="00D64E75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fter Kystdirektoratet har fjernet strandbeskyttelseslinjen for havnen, er kommunen ansøgt om tilladelse til parkering for 4 autocampere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14DD" w14:textId="1347E776" w:rsidR="00AE6A74" w:rsidRDefault="00D64E75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JCEJ</w:t>
            </w:r>
          </w:p>
        </w:tc>
      </w:tr>
      <w:tr w:rsidR="00395E45" w:rsidRPr="00C35DC3" w14:paraId="008C3E31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28130" w14:textId="4ADE327C" w:rsidR="00395E45" w:rsidRDefault="00395E45" w:rsidP="00BF5A3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Kalender med vigtige datoer til medlemmerne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2B52D" w14:textId="2F88CF5A" w:rsidR="00395E45" w:rsidRDefault="00395E45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øsætning, standerhejsning, pinsetur (30. maj. - 1. juni), havnens dag</w:t>
            </w:r>
            <w:r w:rsidR="00672ECC">
              <w:rPr>
                <w:rFonts w:ascii="Arial" w:hAnsi="Arial" w:cs="Arial"/>
                <w:color w:val="auto"/>
                <w:sz w:val="24"/>
                <w:szCs w:val="24"/>
              </w:rPr>
              <w:t xml:space="preserve"> (13. juni)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Fedtur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(21.-23. aug.) Brombærtur. 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D55AA" w14:textId="666E256D" w:rsidR="00395E45" w:rsidRDefault="00395E45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KJ</w:t>
            </w:r>
          </w:p>
        </w:tc>
      </w:tr>
      <w:tr w:rsidR="00C35DC3" w:rsidRPr="00C35DC3" w14:paraId="2FA95F9D" w14:textId="77777777" w:rsidTr="00760702">
        <w:trPr>
          <w:trHeight w:val="983"/>
        </w:trPr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D5322" w14:textId="77777777" w:rsidR="00BF5A3B" w:rsidRPr="00C35DC3" w:rsidRDefault="00BF5A3B" w:rsidP="00BF5A3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eastAsia="Arial" w:hAnsi="Arial" w:cs="Arial"/>
                <w:color w:val="auto"/>
                <w:sz w:val="24"/>
                <w:szCs w:val="24"/>
              </w:rPr>
              <w:t>Næste bestyrelsesmøde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91052" w14:textId="02D8393C" w:rsidR="00562367" w:rsidRPr="00C35DC3" w:rsidRDefault="00562367" w:rsidP="00562367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63B1644" w14:textId="0DFC7E9E" w:rsidR="00DF3C5D" w:rsidRPr="00C35DC3" w:rsidRDefault="00672912" w:rsidP="00BF5A3B">
            <w:pPr>
              <w:snapToGrid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øndag den 23</w:t>
            </w:r>
            <w:r w:rsidR="00A032D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A03FE0">
              <w:rPr>
                <w:rFonts w:ascii="Arial" w:hAnsi="Arial" w:cs="Arial"/>
                <w:color w:val="auto"/>
                <w:sz w:val="24"/>
                <w:szCs w:val="24"/>
              </w:rPr>
              <w:t xml:space="preserve"> februar</w:t>
            </w:r>
            <w:r w:rsidR="001D02E7">
              <w:rPr>
                <w:rFonts w:ascii="Arial" w:hAnsi="Arial" w:cs="Arial"/>
                <w:color w:val="auto"/>
                <w:sz w:val="24"/>
                <w:szCs w:val="24"/>
              </w:rPr>
              <w:t xml:space="preserve"> kl</w:t>
            </w:r>
            <w:r w:rsidR="00A032D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1D02E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395E45"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22385" w14:textId="77777777" w:rsidR="00BF5A3B" w:rsidRPr="00C35DC3" w:rsidRDefault="00BF5A3B" w:rsidP="00BF5A3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35DC3">
              <w:rPr>
                <w:rFonts w:ascii="Arial" w:eastAsia="Arial" w:hAnsi="Arial" w:cs="Arial"/>
                <w:color w:val="auto"/>
                <w:sz w:val="24"/>
                <w:szCs w:val="24"/>
              </w:rPr>
              <w:t>Alle</w:t>
            </w:r>
          </w:p>
        </w:tc>
      </w:tr>
    </w:tbl>
    <w:p w14:paraId="0FC5C9A7" w14:textId="77777777" w:rsidR="00030D8A" w:rsidRPr="00C35DC3" w:rsidRDefault="00030D8A" w:rsidP="00560581">
      <w:pPr>
        <w:spacing w:line="480" w:lineRule="auto"/>
        <w:rPr>
          <w:color w:val="auto"/>
        </w:rPr>
      </w:pPr>
    </w:p>
    <w:sectPr w:rsidR="00030D8A" w:rsidRPr="00C35DC3">
      <w:pgSz w:w="11906" w:h="16838"/>
      <w:pgMar w:top="1440" w:right="1800" w:bottom="1440" w:left="1800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A2"/>
    <w:rsid w:val="00023351"/>
    <w:rsid w:val="00030D8A"/>
    <w:rsid w:val="00033B6F"/>
    <w:rsid w:val="000607BA"/>
    <w:rsid w:val="0006349F"/>
    <w:rsid w:val="00076D59"/>
    <w:rsid w:val="00083957"/>
    <w:rsid w:val="000A117D"/>
    <w:rsid w:val="000B3C38"/>
    <w:rsid w:val="000C0ACB"/>
    <w:rsid w:val="000C10D5"/>
    <w:rsid w:val="000C150F"/>
    <w:rsid w:val="000C6E66"/>
    <w:rsid w:val="000D0CD9"/>
    <w:rsid w:val="000D4775"/>
    <w:rsid w:val="000F5CB1"/>
    <w:rsid w:val="00102C47"/>
    <w:rsid w:val="001046F8"/>
    <w:rsid w:val="001051C8"/>
    <w:rsid w:val="0010690C"/>
    <w:rsid w:val="00107351"/>
    <w:rsid w:val="00111FAA"/>
    <w:rsid w:val="00114175"/>
    <w:rsid w:val="0011547B"/>
    <w:rsid w:val="00116E3E"/>
    <w:rsid w:val="00126026"/>
    <w:rsid w:val="00132ACC"/>
    <w:rsid w:val="00143C98"/>
    <w:rsid w:val="00153520"/>
    <w:rsid w:val="00162932"/>
    <w:rsid w:val="00163DF1"/>
    <w:rsid w:val="00164318"/>
    <w:rsid w:val="00172E2A"/>
    <w:rsid w:val="00174D58"/>
    <w:rsid w:val="00184E15"/>
    <w:rsid w:val="001867BC"/>
    <w:rsid w:val="0019016E"/>
    <w:rsid w:val="001A0A0E"/>
    <w:rsid w:val="001A0E52"/>
    <w:rsid w:val="001B5D54"/>
    <w:rsid w:val="001D02E7"/>
    <w:rsid w:val="002001D1"/>
    <w:rsid w:val="002017C5"/>
    <w:rsid w:val="00206612"/>
    <w:rsid w:val="00216903"/>
    <w:rsid w:val="00236847"/>
    <w:rsid w:val="002368AB"/>
    <w:rsid w:val="00242CF9"/>
    <w:rsid w:val="002521F8"/>
    <w:rsid w:val="00254BEC"/>
    <w:rsid w:val="00262EAE"/>
    <w:rsid w:val="002676D9"/>
    <w:rsid w:val="00272FFA"/>
    <w:rsid w:val="00290DFC"/>
    <w:rsid w:val="002951F3"/>
    <w:rsid w:val="002A34F3"/>
    <w:rsid w:val="002A48F2"/>
    <w:rsid w:val="002A6BA2"/>
    <w:rsid w:val="002B25ED"/>
    <w:rsid w:val="002B46E4"/>
    <w:rsid w:val="002B4BCB"/>
    <w:rsid w:val="002C7284"/>
    <w:rsid w:val="002D65C2"/>
    <w:rsid w:val="002E4B5A"/>
    <w:rsid w:val="002E5353"/>
    <w:rsid w:val="002F4DEA"/>
    <w:rsid w:val="003009C4"/>
    <w:rsid w:val="00303EC8"/>
    <w:rsid w:val="00306857"/>
    <w:rsid w:val="00313215"/>
    <w:rsid w:val="00333843"/>
    <w:rsid w:val="0033548D"/>
    <w:rsid w:val="0034498A"/>
    <w:rsid w:val="00352AE7"/>
    <w:rsid w:val="003532D3"/>
    <w:rsid w:val="00357378"/>
    <w:rsid w:val="0036559F"/>
    <w:rsid w:val="00365B27"/>
    <w:rsid w:val="003750C1"/>
    <w:rsid w:val="00385AB9"/>
    <w:rsid w:val="00395E45"/>
    <w:rsid w:val="003A53B8"/>
    <w:rsid w:val="003A5CC7"/>
    <w:rsid w:val="003A6AE1"/>
    <w:rsid w:val="003D39C4"/>
    <w:rsid w:val="003E29A5"/>
    <w:rsid w:val="003E39A2"/>
    <w:rsid w:val="003E6E35"/>
    <w:rsid w:val="00412BF0"/>
    <w:rsid w:val="00412C9D"/>
    <w:rsid w:val="00420F1B"/>
    <w:rsid w:val="004230F6"/>
    <w:rsid w:val="00424422"/>
    <w:rsid w:val="004272A9"/>
    <w:rsid w:val="00450AF3"/>
    <w:rsid w:val="00456A1C"/>
    <w:rsid w:val="00483982"/>
    <w:rsid w:val="004867D0"/>
    <w:rsid w:val="00494A9A"/>
    <w:rsid w:val="004A1720"/>
    <w:rsid w:val="004B394C"/>
    <w:rsid w:val="004D076A"/>
    <w:rsid w:val="004D1169"/>
    <w:rsid w:val="004D516D"/>
    <w:rsid w:val="004D6322"/>
    <w:rsid w:val="004E03A3"/>
    <w:rsid w:val="004E0F30"/>
    <w:rsid w:val="004E5636"/>
    <w:rsid w:val="004F2515"/>
    <w:rsid w:val="004F472D"/>
    <w:rsid w:val="00501A12"/>
    <w:rsid w:val="005024F1"/>
    <w:rsid w:val="00513BCD"/>
    <w:rsid w:val="005149AB"/>
    <w:rsid w:val="005177DA"/>
    <w:rsid w:val="00521E58"/>
    <w:rsid w:val="005242B9"/>
    <w:rsid w:val="00536A50"/>
    <w:rsid w:val="005541F9"/>
    <w:rsid w:val="00555177"/>
    <w:rsid w:val="00560581"/>
    <w:rsid w:val="00562367"/>
    <w:rsid w:val="00562414"/>
    <w:rsid w:val="0057338A"/>
    <w:rsid w:val="00573C41"/>
    <w:rsid w:val="00584193"/>
    <w:rsid w:val="00584325"/>
    <w:rsid w:val="005901DD"/>
    <w:rsid w:val="005A32B4"/>
    <w:rsid w:val="005A3E35"/>
    <w:rsid w:val="005A6271"/>
    <w:rsid w:val="005A7715"/>
    <w:rsid w:val="005B3883"/>
    <w:rsid w:val="005B483F"/>
    <w:rsid w:val="005C3C4C"/>
    <w:rsid w:val="005C6204"/>
    <w:rsid w:val="005E15D3"/>
    <w:rsid w:val="005E3C3D"/>
    <w:rsid w:val="005F2FC1"/>
    <w:rsid w:val="006012EB"/>
    <w:rsid w:val="0060331B"/>
    <w:rsid w:val="00605DC4"/>
    <w:rsid w:val="00606D40"/>
    <w:rsid w:val="00607FD6"/>
    <w:rsid w:val="00611EA5"/>
    <w:rsid w:val="00614BC0"/>
    <w:rsid w:val="006164DD"/>
    <w:rsid w:val="00622BEB"/>
    <w:rsid w:val="00647104"/>
    <w:rsid w:val="006532D3"/>
    <w:rsid w:val="00653F9B"/>
    <w:rsid w:val="006700FA"/>
    <w:rsid w:val="00672912"/>
    <w:rsid w:val="00672ECC"/>
    <w:rsid w:val="00676366"/>
    <w:rsid w:val="00676413"/>
    <w:rsid w:val="0067668B"/>
    <w:rsid w:val="00677DDF"/>
    <w:rsid w:val="00680448"/>
    <w:rsid w:val="00680BEA"/>
    <w:rsid w:val="00680D76"/>
    <w:rsid w:val="0068156B"/>
    <w:rsid w:val="0069420F"/>
    <w:rsid w:val="00695513"/>
    <w:rsid w:val="006A070B"/>
    <w:rsid w:val="006A3502"/>
    <w:rsid w:val="006A7DF6"/>
    <w:rsid w:val="006B173E"/>
    <w:rsid w:val="006D34F3"/>
    <w:rsid w:val="006D3CFD"/>
    <w:rsid w:val="006D489D"/>
    <w:rsid w:val="006E3F3B"/>
    <w:rsid w:val="006E4020"/>
    <w:rsid w:val="006F11CE"/>
    <w:rsid w:val="00704026"/>
    <w:rsid w:val="00712334"/>
    <w:rsid w:val="00717F39"/>
    <w:rsid w:val="00721D33"/>
    <w:rsid w:val="00731808"/>
    <w:rsid w:val="00733A85"/>
    <w:rsid w:val="0074524C"/>
    <w:rsid w:val="0074644F"/>
    <w:rsid w:val="00746849"/>
    <w:rsid w:val="00760702"/>
    <w:rsid w:val="00776E15"/>
    <w:rsid w:val="00791573"/>
    <w:rsid w:val="00792EDA"/>
    <w:rsid w:val="007A1EA2"/>
    <w:rsid w:val="007A6107"/>
    <w:rsid w:val="007C6273"/>
    <w:rsid w:val="007D65A4"/>
    <w:rsid w:val="007D6750"/>
    <w:rsid w:val="007E7406"/>
    <w:rsid w:val="007E7684"/>
    <w:rsid w:val="007F75F5"/>
    <w:rsid w:val="008136F1"/>
    <w:rsid w:val="00814356"/>
    <w:rsid w:val="00817DD8"/>
    <w:rsid w:val="008259B5"/>
    <w:rsid w:val="00836754"/>
    <w:rsid w:val="00836F60"/>
    <w:rsid w:val="00853F93"/>
    <w:rsid w:val="008566AC"/>
    <w:rsid w:val="0086208B"/>
    <w:rsid w:val="00865F54"/>
    <w:rsid w:val="008761D7"/>
    <w:rsid w:val="00882F0F"/>
    <w:rsid w:val="00896716"/>
    <w:rsid w:val="008A6521"/>
    <w:rsid w:val="008B7338"/>
    <w:rsid w:val="008B770A"/>
    <w:rsid w:val="008C0EB1"/>
    <w:rsid w:val="008C2EB2"/>
    <w:rsid w:val="008D077A"/>
    <w:rsid w:val="008E382A"/>
    <w:rsid w:val="008E3E56"/>
    <w:rsid w:val="008E45C6"/>
    <w:rsid w:val="008F2D63"/>
    <w:rsid w:val="008F7941"/>
    <w:rsid w:val="00900A56"/>
    <w:rsid w:val="009055D4"/>
    <w:rsid w:val="009104DA"/>
    <w:rsid w:val="0091516D"/>
    <w:rsid w:val="0091671D"/>
    <w:rsid w:val="0091734A"/>
    <w:rsid w:val="009247B3"/>
    <w:rsid w:val="00924F41"/>
    <w:rsid w:val="00927D2B"/>
    <w:rsid w:val="00931D9E"/>
    <w:rsid w:val="0093309A"/>
    <w:rsid w:val="00937462"/>
    <w:rsid w:val="0094742B"/>
    <w:rsid w:val="00977CD8"/>
    <w:rsid w:val="009804E0"/>
    <w:rsid w:val="00986279"/>
    <w:rsid w:val="0099339D"/>
    <w:rsid w:val="00997CF2"/>
    <w:rsid w:val="009B4289"/>
    <w:rsid w:val="009B431F"/>
    <w:rsid w:val="009B6C75"/>
    <w:rsid w:val="009C0BCC"/>
    <w:rsid w:val="009C2721"/>
    <w:rsid w:val="009C6077"/>
    <w:rsid w:val="009C6270"/>
    <w:rsid w:val="009D73D0"/>
    <w:rsid w:val="009E0C92"/>
    <w:rsid w:val="009E262C"/>
    <w:rsid w:val="009F16BF"/>
    <w:rsid w:val="009F513E"/>
    <w:rsid w:val="009F66C2"/>
    <w:rsid w:val="00A032D3"/>
    <w:rsid w:val="00A03FE0"/>
    <w:rsid w:val="00A13DD7"/>
    <w:rsid w:val="00A160B9"/>
    <w:rsid w:val="00A17BC7"/>
    <w:rsid w:val="00A303F8"/>
    <w:rsid w:val="00A3504F"/>
    <w:rsid w:val="00A362F4"/>
    <w:rsid w:val="00A41B75"/>
    <w:rsid w:val="00A565F8"/>
    <w:rsid w:val="00A60682"/>
    <w:rsid w:val="00A6196D"/>
    <w:rsid w:val="00A74100"/>
    <w:rsid w:val="00A74194"/>
    <w:rsid w:val="00A86294"/>
    <w:rsid w:val="00A879BE"/>
    <w:rsid w:val="00A95E15"/>
    <w:rsid w:val="00AA13CE"/>
    <w:rsid w:val="00AA20BF"/>
    <w:rsid w:val="00AA68E9"/>
    <w:rsid w:val="00AB4A11"/>
    <w:rsid w:val="00AB6F84"/>
    <w:rsid w:val="00AC7B1C"/>
    <w:rsid w:val="00AD70D5"/>
    <w:rsid w:val="00AE4D54"/>
    <w:rsid w:val="00AE6A74"/>
    <w:rsid w:val="00AE7BAC"/>
    <w:rsid w:val="00AF22A8"/>
    <w:rsid w:val="00AF61B4"/>
    <w:rsid w:val="00B04118"/>
    <w:rsid w:val="00B06A0D"/>
    <w:rsid w:val="00B34982"/>
    <w:rsid w:val="00B47487"/>
    <w:rsid w:val="00B55C8D"/>
    <w:rsid w:val="00B61B0A"/>
    <w:rsid w:val="00B65A39"/>
    <w:rsid w:val="00B71B24"/>
    <w:rsid w:val="00B83C9F"/>
    <w:rsid w:val="00B850A2"/>
    <w:rsid w:val="00B85F4B"/>
    <w:rsid w:val="00B92C54"/>
    <w:rsid w:val="00B96EE3"/>
    <w:rsid w:val="00BA173A"/>
    <w:rsid w:val="00BA3EA6"/>
    <w:rsid w:val="00BA5B92"/>
    <w:rsid w:val="00BD2291"/>
    <w:rsid w:val="00BE3500"/>
    <w:rsid w:val="00BE4D1E"/>
    <w:rsid w:val="00BF5A3B"/>
    <w:rsid w:val="00C03577"/>
    <w:rsid w:val="00C1745A"/>
    <w:rsid w:val="00C2012C"/>
    <w:rsid w:val="00C31580"/>
    <w:rsid w:val="00C35DC3"/>
    <w:rsid w:val="00C3626C"/>
    <w:rsid w:val="00C37A46"/>
    <w:rsid w:val="00C46279"/>
    <w:rsid w:val="00C61D4A"/>
    <w:rsid w:val="00C63632"/>
    <w:rsid w:val="00C64BDF"/>
    <w:rsid w:val="00C6647E"/>
    <w:rsid w:val="00C66E1B"/>
    <w:rsid w:val="00C714D0"/>
    <w:rsid w:val="00C8355F"/>
    <w:rsid w:val="00C849F9"/>
    <w:rsid w:val="00C867A3"/>
    <w:rsid w:val="00C8720C"/>
    <w:rsid w:val="00C9182D"/>
    <w:rsid w:val="00C92DCA"/>
    <w:rsid w:val="00C94EE8"/>
    <w:rsid w:val="00CB08BA"/>
    <w:rsid w:val="00CB0C06"/>
    <w:rsid w:val="00CB20D6"/>
    <w:rsid w:val="00CB47B5"/>
    <w:rsid w:val="00CC4DCE"/>
    <w:rsid w:val="00CC5AEC"/>
    <w:rsid w:val="00CD639F"/>
    <w:rsid w:val="00CE2AAB"/>
    <w:rsid w:val="00CE3C0D"/>
    <w:rsid w:val="00CE5AD0"/>
    <w:rsid w:val="00D04CEC"/>
    <w:rsid w:val="00D16F4C"/>
    <w:rsid w:val="00D35C18"/>
    <w:rsid w:val="00D44037"/>
    <w:rsid w:val="00D5133E"/>
    <w:rsid w:val="00D60520"/>
    <w:rsid w:val="00D629D6"/>
    <w:rsid w:val="00D64E75"/>
    <w:rsid w:val="00D707F2"/>
    <w:rsid w:val="00D76395"/>
    <w:rsid w:val="00D769AD"/>
    <w:rsid w:val="00D80F63"/>
    <w:rsid w:val="00D9481E"/>
    <w:rsid w:val="00DA0CD5"/>
    <w:rsid w:val="00DC44CB"/>
    <w:rsid w:val="00DC5213"/>
    <w:rsid w:val="00DE03E8"/>
    <w:rsid w:val="00DE6341"/>
    <w:rsid w:val="00DF170B"/>
    <w:rsid w:val="00DF3C5D"/>
    <w:rsid w:val="00E02B78"/>
    <w:rsid w:val="00E03016"/>
    <w:rsid w:val="00E30C47"/>
    <w:rsid w:val="00E33C89"/>
    <w:rsid w:val="00E379DF"/>
    <w:rsid w:val="00E435CB"/>
    <w:rsid w:val="00E466D8"/>
    <w:rsid w:val="00E5288D"/>
    <w:rsid w:val="00E5625F"/>
    <w:rsid w:val="00E67297"/>
    <w:rsid w:val="00E76A96"/>
    <w:rsid w:val="00E77537"/>
    <w:rsid w:val="00E776CC"/>
    <w:rsid w:val="00E826DF"/>
    <w:rsid w:val="00E873E7"/>
    <w:rsid w:val="00E91F8F"/>
    <w:rsid w:val="00EA25CD"/>
    <w:rsid w:val="00EA2C98"/>
    <w:rsid w:val="00EB0A9F"/>
    <w:rsid w:val="00EB3B81"/>
    <w:rsid w:val="00EB7416"/>
    <w:rsid w:val="00EB796B"/>
    <w:rsid w:val="00ED1D67"/>
    <w:rsid w:val="00ED2A49"/>
    <w:rsid w:val="00ED787B"/>
    <w:rsid w:val="00ED7BB3"/>
    <w:rsid w:val="00F020E9"/>
    <w:rsid w:val="00F140FA"/>
    <w:rsid w:val="00F151B9"/>
    <w:rsid w:val="00F2297E"/>
    <w:rsid w:val="00F316CD"/>
    <w:rsid w:val="00F53472"/>
    <w:rsid w:val="00F76DA2"/>
    <w:rsid w:val="00F832F2"/>
    <w:rsid w:val="00F90DA5"/>
    <w:rsid w:val="00F931B4"/>
    <w:rsid w:val="00FA4AA4"/>
    <w:rsid w:val="00FB6CCB"/>
    <w:rsid w:val="00FD271D"/>
    <w:rsid w:val="00FD55F4"/>
    <w:rsid w:val="00FF4860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4C1204"/>
  <w15:chartTrackingRefBased/>
  <w15:docId w15:val="{FE9ADD4F-08C8-436D-9A3D-B7C8F0A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color w:val="000000"/>
      <w:kern w:val="1"/>
      <w:lang w:eastAsia="hi-IN" w:bidi="hi-IN"/>
    </w:rPr>
  </w:style>
  <w:style w:type="paragraph" w:styleId="Overskrift1">
    <w:name w:val="heading 1"/>
    <w:next w:val="Brdtekst"/>
    <w:qFormat/>
    <w:pPr>
      <w:keepNext/>
      <w:keepLines/>
      <w:widowControl w:val="0"/>
      <w:numPr>
        <w:numId w:val="1"/>
      </w:numPr>
      <w:suppressAutoHyphens/>
      <w:spacing w:before="480" w:after="120" w:line="100" w:lineRule="atLeast"/>
      <w:textAlignment w:val="baseline"/>
      <w:outlineLvl w:val="0"/>
    </w:pPr>
    <w:rPr>
      <w:b/>
      <w:kern w:val="1"/>
      <w:sz w:val="48"/>
      <w:lang w:eastAsia="ar-SA"/>
    </w:rPr>
  </w:style>
  <w:style w:type="paragraph" w:styleId="Overskrift2">
    <w:name w:val="heading 2"/>
    <w:next w:val="Brdtekst"/>
    <w:qFormat/>
    <w:pPr>
      <w:keepNext/>
      <w:keepLines/>
      <w:widowControl w:val="0"/>
      <w:numPr>
        <w:ilvl w:val="1"/>
        <w:numId w:val="1"/>
      </w:numPr>
      <w:suppressAutoHyphens/>
      <w:spacing w:before="360" w:after="80" w:line="100" w:lineRule="atLeast"/>
      <w:textAlignment w:val="baseline"/>
      <w:outlineLvl w:val="1"/>
    </w:pPr>
    <w:rPr>
      <w:b/>
      <w:kern w:val="1"/>
      <w:sz w:val="36"/>
      <w:lang w:eastAsia="ar-SA"/>
    </w:rPr>
  </w:style>
  <w:style w:type="paragraph" w:styleId="Overskrift3">
    <w:name w:val="heading 3"/>
    <w:next w:val="Brdtekst"/>
    <w:qFormat/>
    <w:pPr>
      <w:keepNext/>
      <w:keepLines/>
      <w:widowControl w:val="0"/>
      <w:numPr>
        <w:ilvl w:val="2"/>
        <w:numId w:val="1"/>
      </w:numPr>
      <w:suppressAutoHyphens/>
      <w:spacing w:before="280" w:after="80" w:line="100" w:lineRule="atLeast"/>
      <w:textAlignment w:val="baseline"/>
      <w:outlineLvl w:val="2"/>
    </w:pPr>
    <w:rPr>
      <w:b/>
      <w:kern w:val="1"/>
      <w:sz w:val="28"/>
      <w:lang w:eastAsia="ar-SA"/>
    </w:rPr>
  </w:style>
  <w:style w:type="paragraph" w:styleId="Overskrift4">
    <w:name w:val="heading 4"/>
    <w:next w:val="Brdtekst"/>
    <w:qFormat/>
    <w:pPr>
      <w:keepNext/>
      <w:keepLines/>
      <w:widowControl w:val="0"/>
      <w:numPr>
        <w:ilvl w:val="3"/>
        <w:numId w:val="1"/>
      </w:numPr>
      <w:suppressAutoHyphens/>
      <w:spacing w:before="240" w:after="40" w:line="100" w:lineRule="atLeast"/>
      <w:textAlignment w:val="baseline"/>
      <w:outlineLvl w:val="3"/>
    </w:pPr>
    <w:rPr>
      <w:b/>
      <w:kern w:val="1"/>
      <w:sz w:val="24"/>
      <w:lang w:eastAsia="ar-SA"/>
    </w:rPr>
  </w:style>
  <w:style w:type="paragraph" w:styleId="Overskrift5">
    <w:name w:val="heading 5"/>
    <w:next w:val="Brdtekst"/>
    <w:qFormat/>
    <w:pPr>
      <w:keepNext/>
      <w:keepLines/>
      <w:widowControl w:val="0"/>
      <w:numPr>
        <w:ilvl w:val="4"/>
        <w:numId w:val="1"/>
      </w:numPr>
      <w:suppressAutoHyphens/>
      <w:spacing w:before="220" w:after="40" w:line="100" w:lineRule="atLeast"/>
      <w:textAlignment w:val="baseline"/>
      <w:outlineLvl w:val="4"/>
    </w:pPr>
    <w:rPr>
      <w:b/>
      <w:kern w:val="1"/>
      <w:sz w:val="22"/>
      <w:lang w:eastAsia="ar-SA"/>
    </w:rPr>
  </w:style>
  <w:style w:type="paragraph" w:styleId="Overskrift6">
    <w:name w:val="heading 6"/>
    <w:next w:val="Brdtekst"/>
    <w:qFormat/>
    <w:pPr>
      <w:keepNext/>
      <w:keepLines/>
      <w:widowControl w:val="0"/>
      <w:numPr>
        <w:ilvl w:val="5"/>
        <w:numId w:val="1"/>
      </w:numPr>
      <w:suppressAutoHyphens/>
      <w:spacing w:before="200" w:after="40" w:line="100" w:lineRule="atLeast"/>
      <w:textAlignment w:val="baseline"/>
      <w:outlineLvl w:val="5"/>
    </w:pPr>
    <w:rPr>
      <w:b/>
      <w:kern w:val="1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skrifttypeiafsnit8">
    <w:name w:val="Standardskrifttype i afsnit8"/>
  </w:style>
  <w:style w:type="character" w:customStyle="1" w:styleId="Standardskrifttypeiafsnit7">
    <w:name w:val="Standardskrifttype i afsnit7"/>
  </w:style>
  <w:style w:type="character" w:customStyle="1" w:styleId="Standardskrifttypeiafsnit6">
    <w:name w:val="Standardskrifttype i afsnit6"/>
  </w:style>
  <w:style w:type="character" w:customStyle="1" w:styleId="Standardskrifttypeiafsnit5">
    <w:name w:val="Standardskrifttype i afsnit5"/>
  </w:style>
  <w:style w:type="character" w:customStyle="1" w:styleId="Standardskrifttypeiafsnit4">
    <w:name w:val="Standardskrifttype i afsnit4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skrifttypeiafsnit3">
    <w:name w:val="Standardskrifttype i afsnit3"/>
  </w:style>
  <w:style w:type="character" w:customStyle="1" w:styleId="Standardskrifttypeiafsnit2">
    <w:name w:val="Standardskrifttype i afsnit2"/>
  </w:style>
  <w:style w:type="character" w:customStyle="1" w:styleId="Standardskrifttypeiafsnit1">
    <w:name w:val="Standardskrifttype i afsnit1"/>
  </w:style>
  <w:style w:type="character" w:customStyle="1" w:styleId="Punkttegn">
    <w:name w:val="Punkttegn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Nummereringstegn">
    <w:name w:val="Nummereringstegn"/>
  </w:style>
  <w:style w:type="character" w:customStyle="1" w:styleId="WWCharLFO2LVL1">
    <w:name w:val="WW_CharLFO2LVL1"/>
    <w:rPr>
      <w:rFonts w:ascii="Times New Roman" w:hAnsi="Times New Roman" w:cs="OpenSymbol"/>
    </w:rPr>
  </w:style>
  <w:style w:type="character" w:customStyle="1" w:styleId="WWCharLFO2LVL2">
    <w:name w:val="WW_CharLFO2LVL2"/>
    <w:rPr>
      <w:rFonts w:ascii="Times New Roman" w:hAnsi="Times New Roman" w:cs="OpenSymbol"/>
    </w:rPr>
  </w:style>
  <w:style w:type="character" w:customStyle="1" w:styleId="WWCharLFO2LVL3">
    <w:name w:val="WW_CharLFO2LVL3"/>
    <w:rPr>
      <w:rFonts w:ascii="Times New Roman" w:hAnsi="Times New Roman" w:cs="OpenSymbol"/>
    </w:rPr>
  </w:style>
  <w:style w:type="character" w:customStyle="1" w:styleId="WWCharLFO2LVL4">
    <w:name w:val="WW_CharLFO2LVL4"/>
    <w:rPr>
      <w:rFonts w:ascii="Times New Roman" w:hAnsi="Times New Roman" w:cs="OpenSymbol"/>
    </w:rPr>
  </w:style>
  <w:style w:type="character" w:customStyle="1" w:styleId="WWCharLFO2LVL5">
    <w:name w:val="WW_CharLFO2LVL5"/>
    <w:rPr>
      <w:rFonts w:ascii="Times New Roman" w:hAnsi="Times New Roman" w:cs="OpenSymbol"/>
    </w:rPr>
  </w:style>
  <w:style w:type="character" w:customStyle="1" w:styleId="WWCharLFO2LVL6">
    <w:name w:val="WW_CharLFO2LVL6"/>
    <w:rPr>
      <w:rFonts w:ascii="Times New Roman" w:hAnsi="Times New Roman" w:cs="OpenSymbol"/>
    </w:rPr>
  </w:style>
  <w:style w:type="character" w:customStyle="1" w:styleId="WWCharLFO2LVL7">
    <w:name w:val="WW_CharLFO2LVL7"/>
    <w:rPr>
      <w:rFonts w:ascii="Times New Roman" w:hAnsi="Times New Roman" w:cs="OpenSymbol"/>
    </w:rPr>
  </w:style>
  <w:style w:type="character" w:customStyle="1" w:styleId="WWCharLFO2LVL8">
    <w:name w:val="WW_CharLFO2LVL8"/>
    <w:rPr>
      <w:rFonts w:ascii="Times New Roman" w:hAnsi="Times New Roman" w:cs="OpenSymbol"/>
    </w:rPr>
  </w:style>
  <w:style w:type="character" w:customStyle="1" w:styleId="WWCharLFO2LVL9">
    <w:name w:val="WW_CharLFO2LVL9"/>
    <w:rPr>
      <w:rFonts w:ascii="Times New Roman" w:hAnsi="Times New Roman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Mangal"/>
    </w:rPr>
  </w:style>
  <w:style w:type="paragraph" w:customStyle="1" w:styleId="Billedtekst9">
    <w:name w:val="Billedtekst9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Billedtekst8">
    <w:name w:val="Billedtekst8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Billedtekst7">
    <w:name w:val="Billedtekst7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Billedtekst6">
    <w:name w:val="Billedtekst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Billedtekst5">
    <w:name w:val="Billedtekst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al2">
    <w:name w:val="Normal2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Indholdsfortegnelseoverskrift">
    <w:name w:val="Indholdsfortegnelse overskrift"/>
    <w:basedOn w:val="Normal"/>
    <w:pPr>
      <w:keepNext/>
      <w:suppressLineNumbers/>
      <w:spacing w:before="240" w:after="120"/>
    </w:pPr>
    <w:rPr>
      <w:rFonts w:ascii="Arial" w:eastAsia="Microsoft YaHei" w:hAnsi="Arial" w:cs="Mangal"/>
      <w:b/>
      <w:bCs/>
      <w:sz w:val="28"/>
      <w:szCs w:val="28"/>
    </w:rPr>
  </w:style>
  <w:style w:type="paragraph" w:customStyle="1" w:styleId="Billedtekst4">
    <w:name w:val="Billedtekst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al1">
    <w:name w:val="Normal1"/>
    <w:pPr>
      <w:suppressAutoHyphens/>
      <w:spacing w:line="100" w:lineRule="atLeast"/>
      <w:textAlignment w:val="baseline"/>
    </w:pPr>
    <w:rPr>
      <w:kern w:val="1"/>
      <w:lang w:eastAsia="hi-IN" w:bidi="hi-IN"/>
    </w:rPr>
  </w:style>
  <w:style w:type="paragraph" w:customStyle="1" w:styleId="Billedtekst3">
    <w:name w:val="Billedtekst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illedtekst2">
    <w:name w:val="Billedteks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el">
    <w:name w:val="Title"/>
    <w:basedOn w:val="Normal1"/>
    <w:next w:val="Undertitel"/>
    <w:qFormat/>
    <w:pPr>
      <w:keepNext/>
      <w:keepLines/>
      <w:spacing w:before="480" w:after="120"/>
    </w:pPr>
    <w:rPr>
      <w:b/>
      <w:bCs/>
      <w:sz w:val="72"/>
      <w:szCs w:val="36"/>
    </w:rPr>
  </w:style>
  <w:style w:type="paragraph" w:styleId="Undertitel">
    <w:name w:val="Subtitle"/>
    <w:basedOn w:val="Normal1"/>
    <w:next w:val="Brdtekst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paragraph" w:customStyle="1" w:styleId="Default">
    <w:name w:val="Default"/>
    <w:rsid w:val="002E53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7ECA-4999-4363-8AE5-3116A615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63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40908 Referat af bestyrelsesmøde i Bisserup Sejlklub.doc.docx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0908 Referat af bestyrelsesmøde i Bisserup Sejlklub.doc.docx</dc:title>
  <dc:subject/>
  <dc:creator>Haslev Dyreklinik</dc:creator>
  <cp:keywords/>
  <dc:description/>
  <cp:lastModifiedBy>Jens Jensen</cp:lastModifiedBy>
  <cp:revision>2</cp:revision>
  <cp:lastPrinted>2016-02-29T16:53:00Z</cp:lastPrinted>
  <dcterms:created xsi:type="dcterms:W3CDTF">2020-02-02T21:02:00Z</dcterms:created>
  <dcterms:modified xsi:type="dcterms:W3CDTF">2020-0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